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76" w:rsidRPr="00020AAE" w:rsidRDefault="003B1476" w:rsidP="003B1476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3B1476" w:rsidRPr="00020AAE" w:rsidRDefault="003B1476" w:rsidP="001A5978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к Положению</w:t>
      </w:r>
      <w:r w:rsidRPr="00020AAE">
        <w:rPr>
          <w:sz w:val="24"/>
          <w:szCs w:val="24"/>
        </w:rPr>
        <w:t xml:space="preserve"> </w:t>
      </w:r>
      <w:r w:rsidR="001A5978">
        <w:rPr>
          <w:sz w:val="24"/>
          <w:szCs w:val="24"/>
        </w:rPr>
        <w:t>о проведении городского конкурса семейных видеороликов «Мама, папа, я – здоровая семья!»</w:t>
      </w:r>
    </w:p>
    <w:p w:rsidR="00C4649F" w:rsidRDefault="00C4649F" w:rsidP="00C4649F">
      <w:pPr>
        <w:rPr>
          <w:sz w:val="28"/>
          <w:szCs w:val="28"/>
        </w:rPr>
      </w:pPr>
    </w:p>
    <w:p w:rsidR="0063746F" w:rsidRDefault="0063746F" w:rsidP="00C4649F">
      <w:pPr>
        <w:rPr>
          <w:sz w:val="28"/>
          <w:szCs w:val="28"/>
        </w:rPr>
      </w:pPr>
      <w:bookmarkStart w:id="0" w:name="_GoBack"/>
      <w:bookmarkEnd w:id="0"/>
    </w:p>
    <w:p w:rsidR="001059D4" w:rsidRPr="001A5978" w:rsidRDefault="001059D4" w:rsidP="001059D4">
      <w:pPr>
        <w:pStyle w:val="ad"/>
        <w:jc w:val="center"/>
        <w:rPr>
          <w:b/>
          <w:bCs/>
          <w:sz w:val="26"/>
          <w:szCs w:val="26"/>
        </w:rPr>
      </w:pPr>
      <w:r w:rsidRPr="001A5978">
        <w:rPr>
          <w:b/>
          <w:bCs/>
          <w:sz w:val="26"/>
          <w:szCs w:val="26"/>
        </w:rPr>
        <w:t>ЗАЯВКА</w:t>
      </w:r>
    </w:p>
    <w:p w:rsidR="001059D4" w:rsidRPr="00D42648" w:rsidRDefault="00D42648" w:rsidP="001059D4">
      <w:pPr>
        <w:pStyle w:val="ad"/>
        <w:jc w:val="center"/>
        <w:rPr>
          <w:b/>
          <w:bCs/>
          <w:sz w:val="26"/>
          <w:szCs w:val="26"/>
        </w:rPr>
      </w:pPr>
      <w:r w:rsidRPr="00D42648">
        <w:rPr>
          <w:b/>
          <w:bCs/>
          <w:sz w:val="26"/>
          <w:szCs w:val="26"/>
        </w:rPr>
        <w:t>н</w:t>
      </w:r>
      <w:r w:rsidR="001059D4" w:rsidRPr="00D42648">
        <w:rPr>
          <w:b/>
          <w:bCs/>
          <w:sz w:val="26"/>
          <w:szCs w:val="26"/>
        </w:rPr>
        <w:t>а участие в городском конкурсе</w:t>
      </w:r>
    </w:p>
    <w:p w:rsidR="001059D4" w:rsidRPr="00D42648" w:rsidRDefault="001059D4" w:rsidP="001059D4">
      <w:pPr>
        <w:pStyle w:val="ad"/>
        <w:jc w:val="center"/>
        <w:rPr>
          <w:b/>
          <w:bCs/>
          <w:sz w:val="26"/>
          <w:szCs w:val="26"/>
        </w:rPr>
      </w:pPr>
      <w:r w:rsidRPr="00D42648">
        <w:rPr>
          <w:b/>
          <w:bCs/>
          <w:sz w:val="26"/>
          <w:szCs w:val="26"/>
        </w:rPr>
        <w:t>«Мама, папа, я</w:t>
      </w:r>
      <w:r w:rsidR="00F32D46">
        <w:rPr>
          <w:b/>
          <w:bCs/>
          <w:sz w:val="26"/>
          <w:szCs w:val="26"/>
        </w:rPr>
        <w:t xml:space="preserve"> </w:t>
      </w:r>
      <w:r w:rsidRPr="00D42648">
        <w:rPr>
          <w:b/>
          <w:bCs/>
          <w:sz w:val="26"/>
          <w:szCs w:val="26"/>
        </w:rPr>
        <w:t>- здоровая семья!»</w:t>
      </w:r>
    </w:p>
    <w:p w:rsidR="001059D4" w:rsidRDefault="001059D4" w:rsidP="001059D4">
      <w:pPr>
        <w:pStyle w:val="ad"/>
        <w:jc w:val="center"/>
        <w:rPr>
          <w:bCs/>
          <w:sz w:val="26"/>
          <w:szCs w:val="26"/>
        </w:rPr>
      </w:pPr>
    </w:p>
    <w:p w:rsidR="00491EB3" w:rsidRDefault="001059D4" w:rsidP="001059D4">
      <w:pPr>
        <w:ind w:left="142"/>
        <w:jc w:val="center"/>
        <w:rPr>
          <w:sz w:val="28"/>
          <w:szCs w:val="28"/>
        </w:rPr>
      </w:pPr>
      <w:r>
        <w:rPr>
          <w:bCs/>
          <w:sz w:val="26"/>
          <w:szCs w:val="26"/>
        </w:rPr>
        <w:t>(наименование муниципального учреждения)</w:t>
      </w:r>
    </w:p>
    <w:p w:rsidR="00491EB3" w:rsidRDefault="00491EB3" w:rsidP="00C118F8">
      <w:pPr>
        <w:rPr>
          <w:sz w:val="28"/>
          <w:szCs w:val="28"/>
        </w:rPr>
      </w:pPr>
    </w:p>
    <w:tbl>
      <w:tblPr>
        <w:tblStyle w:val="af2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275"/>
        <w:gridCol w:w="1701"/>
        <w:gridCol w:w="1276"/>
        <w:gridCol w:w="1418"/>
        <w:gridCol w:w="1701"/>
        <w:gridCol w:w="1417"/>
      </w:tblGrid>
      <w:tr w:rsidR="00402829" w:rsidTr="00402829">
        <w:tc>
          <w:tcPr>
            <w:tcW w:w="425" w:type="dxa"/>
          </w:tcPr>
          <w:p w:rsidR="00402829" w:rsidRDefault="00402829" w:rsidP="0010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9" w:type="dxa"/>
          </w:tcPr>
          <w:p w:rsidR="00402829" w:rsidRPr="00402829" w:rsidRDefault="00402829" w:rsidP="001059D4">
            <w:pPr>
              <w:jc w:val="center"/>
              <w:rPr>
                <w:sz w:val="24"/>
                <w:szCs w:val="24"/>
              </w:rPr>
            </w:pPr>
            <w:r w:rsidRPr="00402829">
              <w:rPr>
                <w:sz w:val="24"/>
                <w:szCs w:val="24"/>
              </w:rPr>
              <w:t>Ф.И.О. членов семьи с указанием родства</w:t>
            </w:r>
          </w:p>
        </w:tc>
        <w:tc>
          <w:tcPr>
            <w:tcW w:w="1275" w:type="dxa"/>
          </w:tcPr>
          <w:p w:rsidR="00402829" w:rsidRPr="00402829" w:rsidRDefault="00402829" w:rsidP="001059D4">
            <w:pPr>
              <w:jc w:val="center"/>
              <w:rPr>
                <w:sz w:val="24"/>
                <w:szCs w:val="24"/>
              </w:rPr>
            </w:pPr>
            <w:r w:rsidRPr="0040282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402829" w:rsidRPr="00402829" w:rsidRDefault="00402829" w:rsidP="001059D4">
            <w:pPr>
              <w:jc w:val="center"/>
              <w:rPr>
                <w:sz w:val="24"/>
                <w:szCs w:val="24"/>
              </w:rPr>
            </w:pPr>
            <w:r w:rsidRPr="0040282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276" w:type="dxa"/>
          </w:tcPr>
          <w:p w:rsidR="00402829" w:rsidRPr="00402829" w:rsidRDefault="00402829" w:rsidP="001059D4">
            <w:pPr>
              <w:jc w:val="center"/>
              <w:rPr>
                <w:sz w:val="24"/>
                <w:szCs w:val="24"/>
              </w:rPr>
            </w:pPr>
            <w:r w:rsidRPr="00402829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418" w:type="dxa"/>
          </w:tcPr>
          <w:p w:rsidR="00402829" w:rsidRPr="00402829" w:rsidRDefault="00402829" w:rsidP="001059D4">
            <w:pPr>
              <w:jc w:val="center"/>
              <w:rPr>
                <w:sz w:val="24"/>
                <w:szCs w:val="24"/>
              </w:rPr>
            </w:pPr>
            <w:r w:rsidRPr="00402829">
              <w:rPr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402829" w:rsidRPr="00402829" w:rsidRDefault="00402829" w:rsidP="001059D4">
            <w:pPr>
              <w:jc w:val="center"/>
              <w:rPr>
                <w:sz w:val="24"/>
                <w:szCs w:val="24"/>
              </w:rPr>
            </w:pPr>
            <w:r w:rsidRPr="00402829">
              <w:rPr>
                <w:sz w:val="24"/>
                <w:szCs w:val="24"/>
              </w:rPr>
              <w:t>Ф.И.О. учителя, должность</w:t>
            </w:r>
          </w:p>
        </w:tc>
        <w:tc>
          <w:tcPr>
            <w:tcW w:w="1417" w:type="dxa"/>
          </w:tcPr>
          <w:p w:rsidR="00402829" w:rsidRPr="00402829" w:rsidRDefault="00402829" w:rsidP="001059D4">
            <w:pPr>
              <w:jc w:val="center"/>
              <w:rPr>
                <w:sz w:val="24"/>
                <w:szCs w:val="24"/>
              </w:rPr>
            </w:pPr>
            <w:r w:rsidRPr="00402829">
              <w:rPr>
                <w:sz w:val="24"/>
                <w:szCs w:val="24"/>
              </w:rPr>
              <w:t>Наименование ОУ</w:t>
            </w:r>
          </w:p>
        </w:tc>
      </w:tr>
      <w:tr w:rsidR="00402829" w:rsidTr="00402829">
        <w:tc>
          <w:tcPr>
            <w:tcW w:w="425" w:type="dxa"/>
          </w:tcPr>
          <w:p w:rsidR="00402829" w:rsidRDefault="00402829" w:rsidP="0010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</w:tr>
      <w:tr w:rsidR="00402829" w:rsidTr="00402829">
        <w:tc>
          <w:tcPr>
            <w:tcW w:w="425" w:type="dxa"/>
          </w:tcPr>
          <w:p w:rsidR="00402829" w:rsidRDefault="00402829" w:rsidP="0010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</w:tr>
      <w:tr w:rsidR="00402829" w:rsidTr="00402829">
        <w:tc>
          <w:tcPr>
            <w:tcW w:w="425" w:type="dxa"/>
          </w:tcPr>
          <w:p w:rsidR="00402829" w:rsidRDefault="00402829" w:rsidP="00105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02829" w:rsidRDefault="00402829" w:rsidP="00C118F8">
            <w:pPr>
              <w:rPr>
                <w:sz w:val="28"/>
                <w:szCs w:val="28"/>
              </w:rPr>
            </w:pPr>
          </w:p>
        </w:tc>
      </w:tr>
    </w:tbl>
    <w:p w:rsidR="001059D4" w:rsidRDefault="001059D4" w:rsidP="00C118F8">
      <w:pPr>
        <w:rPr>
          <w:sz w:val="28"/>
          <w:szCs w:val="28"/>
        </w:rPr>
      </w:pPr>
    </w:p>
    <w:p w:rsidR="00D42648" w:rsidRDefault="00D42648" w:rsidP="00C118F8">
      <w:pPr>
        <w:rPr>
          <w:sz w:val="28"/>
          <w:szCs w:val="28"/>
        </w:rPr>
      </w:pPr>
    </w:p>
    <w:p w:rsidR="00D42648" w:rsidRDefault="00D42648" w:rsidP="00D42648">
      <w:pPr>
        <w:rPr>
          <w:sz w:val="28"/>
          <w:szCs w:val="28"/>
          <w:u w:val="thick"/>
        </w:rPr>
      </w:pPr>
      <w:r>
        <w:rPr>
          <w:sz w:val="28"/>
          <w:szCs w:val="28"/>
        </w:rPr>
        <w:t>Куратор команды</w:t>
      </w:r>
      <w:r w:rsidRPr="00D4264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2829">
        <w:rPr>
          <w:sz w:val="28"/>
          <w:szCs w:val="28"/>
          <w:u w:val="thick"/>
        </w:rPr>
        <w:t>(ФИО полностью, должность, номер телефона)</w:t>
      </w:r>
    </w:p>
    <w:p w:rsidR="00402829" w:rsidRDefault="00402829" w:rsidP="00D42648">
      <w:pPr>
        <w:rPr>
          <w:sz w:val="28"/>
          <w:szCs w:val="28"/>
          <w:u w:val="thick"/>
        </w:rPr>
      </w:pPr>
    </w:p>
    <w:p w:rsidR="00402829" w:rsidRDefault="00402829" w:rsidP="00D42648">
      <w:pPr>
        <w:rPr>
          <w:sz w:val="28"/>
          <w:szCs w:val="28"/>
          <w:u w:val="thick"/>
        </w:rPr>
      </w:pPr>
    </w:p>
    <w:p w:rsidR="00402829" w:rsidRDefault="00402829" w:rsidP="00D42648">
      <w:pPr>
        <w:rPr>
          <w:sz w:val="28"/>
          <w:szCs w:val="28"/>
          <w:u w:val="thick"/>
        </w:rPr>
      </w:pPr>
    </w:p>
    <w:p w:rsidR="00402829" w:rsidRDefault="00402829" w:rsidP="00D42648">
      <w:pPr>
        <w:rPr>
          <w:sz w:val="28"/>
          <w:szCs w:val="28"/>
          <w:u w:val="thick"/>
        </w:rPr>
      </w:pPr>
    </w:p>
    <w:p w:rsidR="00402829" w:rsidRDefault="00402829" w:rsidP="00D42648">
      <w:pPr>
        <w:rPr>
          <w:sz w:val="28"/>
          <w:szCs w:val="28"/>
          <w:u w:val="thick"/>
        </w:rPr>
      </w:pPr>
    </w:p>
    <w:p w:rsidR="00402829" w:rsidRDefault="00402829" w:rsidP="00D42648">
      <w:pPr>
        <w:rPr>
          <w:sz w:val="28"/>
          <w:szCs w:val="28"/>
          <w:u w:val="thick"/>
        </w:rPr>
      </w:pPr>
    </w:p>
    <w:p w:rsidR="00402829" w:rsidRDefault="00402829" w:rsidP="00D42648">
      <w:pPr>
        <w:rPr>
          <w:sz w:val="28"/>
          <w:szCs w:val="28"/>
          <w:u w:val="thick"/>
        </w:rPr>
      </w:pPr>
    </w:p>
    <w:p w:rsidR="00402829" w:rsidRDefault="00402829" w:rsidP="00D42648">
      <w:pPr>
        <w:rPr>
          <w:sz w:val="28"/>
          <w:szCs w:val="28"/>
          <w:u w:val="thick"/>
        </w:rPr>
      </w:pPr>
    </w:p>
    <w:p w:rsidR="00402829" w:rsidRDefault="00402829" w:rsidP="00D42648">
      <w:pPr>
        <w:rPr>
          <w:sz w:val="28"/>
          <w:szCs w:val="28"/>
          <w:u w:val="thick"/>
        </w:rPr>
      </w:pPr>
    </w:p>
    <w:p w:rsidR="00402829" w:rsidRDefault="00402829" w:rsidP="00D42648">
      <w:pPr>
        <w:rPr>
          <w:sz w:val="28"/>
          <w:szCs w:val="28"/>
        </w:rPr>
      </w:pPr>
    </w:p>
    <w:p w:rsidR="00CA597F" w:rsidRDefault="00CA597F" w:rsidP="00D42648">
      <w:pPr>
        <w:rPr>
          <w:sz w:val="28"/>
          <w:szCs w:val="28"/>
        </w:rPr>
      </w:pPr>
    </w:p>
    <w:p w:rsidR="00CA597F" w:rsidRDefault="00CA597F" w:rsidP="00D42648">
      <w:pPr>
        <w:rPr>
          <w:sz w:val="28"/>
          <w:szCs w:val="28"/>
        </w:rPr>
      </w:pPr>
    </w:p>
    <w:p w:rsidR="00CA597F" w:rsidRDefault="00CA597F" w:rsidP="00D42648">
      <w:pPr>
        <w:rPr>
          <w:sz w:val="28"/>
          <w:szCs w:val="28"/>
        </w:rPr>
      </w:pPr>
    </w:p>
    <w:p w:rsidR="00CA597F" w:rsidRDefault="00CA597F" w:rsidP="00D42648">
      <w:pPr>
        <w:rPr>
          <w:sz w:val="28"/>
          <w:szCs w:val="28"/>
        </w:rPr>
      </w:pPr>
    </w:p>
    <w:p w:rsidR="00CA597F" w:rsidRDefault="00CA597F" w:rsidP="00D42648">
      <w:pPr>
        <w:rPr>
          <w:sz w:val="28"/>
          <w:szCs w:val="28"/>
        </w:rPr>
      </w:pPr>
    </w:p>
    <w:p w:rsidR="00CA597F" w:rsidRDefault="00CA597F" w:rsidP="00D42648">
      <w:pPr>
        <w:rPr>
          <w:sz w:val="28"/>
          <w:szCs w:val="28"/>
        </w:rPr>
      </w:pPr>
    </w:p>
    <w:p w:rsidR="000C5026" w:rsidRDefault="000C5026" w:rsidP="00D42648">
      <w:pPr>
        <w:rPr>
          <w:sz w:val="28"/>
          <w:szCs w:val="28"/>
        </w:rPr>
      </w:pPr>
    </w:p>
    <w:p w:rsidR="00756B2E" w:rsidRDefault="00756B2E" w:rsidP="00D42648">
      <w:pPr>
        <w:rPr>
          <w:sz w:val="28"/>
          <w:szCs w:val="28"/>
        </w:rPr>
      </w:pPr>
    </w:p>
    <w:p w:rsidR="00CA597F" w:rsidRDefault="00CA597F" w:rsidP="00D42648">
      <w:pPr>
        <w:rPr>
          <w:sz w:val="28"/>
          <w:szCs w:val="28"/>
        </w:rPr>
      </w:pPr>
    </w:p>
    <w:p w:rsidR="00531B14" w:rsidRDefault="00531B14" w:rsidP="00D42648">
      <w:pPr>
        <w:rPr>
          <w:sz w:val="28"/>
          <w:szCs w:val="28"/>
        </w:rPr>
      </w:pPr>
    </w:p>
    <w:sectPr w:rsidR="00531B14" w:rsidSect="000771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4F" w:rsidRDefault="00F63A4F" w:rsidP="00F369D1">
      <w:r>
        <w:separator/>
      </w:r>
    </w:p>
  </w:endnote>
  <w:endnote w:type="continuationSeparator" w:id="0">
    <w:p w:rsidR="00F63A4F" w:rsidRDefault="00F63A4F" w:rsidP="00F3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4F" w:rsidRDefault="00F63A4F" w:rsidP="00F369D1">
      <w:r>
        <w:separator/>
      </w:r>
    </w:p>
  </w:footnote>
  <w:footnote w:type="continuationSeparator" w:id="0">
    <w:p w:rsidR="00F63A4F" w:rsidRDefault="00F63A4F" w:rsidP="00F3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78" w:rsidRDefault="00F63A4F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5pt;margin-top:33.7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5978" w:rsidRDefault="001A5978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3B7"/>
    <w:multiLevelType w:val="multilevel"/>
    <w:tmpl w:val="03B6C2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2814C1"/>
    <w:multiLevelType w:val="multilevel"/>
    <w:tmpl w:val="E66EC8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2E6BB8"/>
    <w:multiLevelType w:val="multilevel"/>
    <w:tmpl w:val="672429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F1626"/>
    <w:multiLevelType w:val="multilevel"/>
    <w:tmpl w:val="CCE286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096D51"/>
    <w:multiLevelType w:val="multilevel"/>
    <w:tmpl w:val="F314CA7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7A49E1"/>
    <w:multiLevelType w:val="multilevel"/>
    <w:tmpl w:val="F3B4F5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1406FB"/>
    <w:multiLevelType w:val="multilevel"/>
    <w:tmpl w:val="0A2452B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9D1"/>
    <w:rsid w:val="00014487"/>
    <w:rsid w:val="0002568C"/>
    <w:rsid w:val="00057B52"/>
    <w:rsid w:val="00077114"/>
    <w:rsid w:val="000C5026"/>
    <w:rsid w:val="000D4D83"/>
    <w:rsid w:val="001059D4"/>
    <w:rsid w:val="001147CF"/>
    <w:rsid w:val="001A5978"/>
    <w:rsid w:val="001B6113"/>
    <w:rsid w:val="001C375F"/>
    <w:rsid w:val="00276D8E"/>
    <w:rsid w:val="002C431F"/>
    <w:rsid w:val="002E5E98"/>
    <w:rsid w:val="002F4D31"/>
    <w:rsid w:val="003160CF"/>
    <w:rsid w:val="0033785A"/>
    <w:rsid w:val="00375987"/>
    <w:rsid w:val="00387AB2"/>
    <w:rsid w:val="003B1476"/>
    <w:rsid w:val="003F62E9"/>
    <w:rsid w:val="00402829"/>
    <w:rsid w:val="00425A30"/>
    <w:rsid w:val="0043595B"/>
    <w:rsid w:val="00446631"/>
    <w:rsid w:val="00491EB3"/>
    <w:rsid w:val="004B3839"/>
    <w:rsid w:val="004B7581"/>
    <w:rsid w:val="004D0393"/>
    <w:rsid w:val="004D6F8D"/>
    <w:rsid w:val="00507A0B"/>
    <w:rsid w:val="005116B7"/>
    <w:rsid w:val="005131F2"/>
    <w:rsid w:val="00527226"/>
    <w:rsid w:val="00531B14"/>
    <w:rsid w:val="00594750"/>
    <w:rsid w:val="00600C77"/>
    <w:rsid w:val="0063746F"/>
    <w:rsid w:val="0065369D"/>
    <w:rsid w:val="00656D3B"/>
    <w:rsid w:val="00682D3B"/>
    <w:rsid w:val="00756B2E"/>
    <w:rsid w:val="007D4D7D"/>
    <w:rsid w:val="007F3C06"/>
    <w:rsid w:val="0081394C"/>
    <w:rsid w:val="00886BAC"/>
    <w:rsid w:val="008947D5"/>
    <w:rsid w:val="008E6487"/>
    <w:rsid w:val="008E6897"/>
    <w:rsid w:val="009A5DB1"/>
    <w:rsid w:val="009F6E7A"/>
    <w:rsid w:val="00A01FF9"/>
    <w:rsid w:val="00A52AD0"/>
    <w:rsid w:val="00AF7114"/>
    <w:rsid w:val="00B26845"/>
    <w:rsid w:val="00B7666F"/>
    <w:rsid w:val="00B955CD"/>
    <w:rsid w:val="00BB43C3"/>
    <w:rsid w:val="00C118F8"/>
    <w:rsid w:val="00C4649F"/>
    <w:rsid w:val="00C56313"/>
    <w:rsid w:val="00CA597F"/>
    <w:rsid w:val="00CA63BB"/>
    <w:rsid w:val="00CB58BE"/>
    <w:rsid w:val="00D063D2"/>
    <w:rsid w:val="00D42648"/>
    <w:rsid w:val="00D54776"/>
    <w:rsid w:val="00D67D3E"/>
    <w:rsid w:val="00DA442E"/>
    <w:rsid w:val="00DA5D83"/>
    <w:rsid w:val="00DE5A63"/>
    <w:rsid w:val="00DF5229"/>
    <w:rsid w:val="00E2474B"/>
    <w:rsid w:val="00E52044"/>
    <w:rsid w:val="00EA40AD"/>
    <w:rsid w:val="00ED1F79"/>
    <w:rsid w:val="00F12885"/>
    <w:rsid w:val="00F32D46"/>
    <w:rsid w:val="00F369D1"/>
    <w:rsid w:val="00F40784"/>
    <w:rsid w:val="00F57D12"/>
    <w:rsid w:val="00F63A4F"/>
    <w:rsid w:val="00FA3516"/>
    <w:rsid w:val="00FA3616"/>
    <w:rsid w:val="00FA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470E2A"/>
  <w15:docId w15:val="{F5BB39E3-EA6C-4D4A-9794-BF397908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69D1"/>
    <w:pPr>
      <w:keepNext/>
      <w:overflowPunct/>
      <w:autoSpaceDE/>
      <w:autoSpaceDN/>
      <w:adjustRightInd/>
      <w:jc w:val="right"/>
      <w:textAlignment w:val="auto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F369D1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369D1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369D1"/>
    <w:pPr>
      <w:jc w:val="center"/>
      <w:textAlignment w:val="auto"/>
    </w:pPr>
    <w:rPr>
      <w:b/>
      <w:bCs/>
      <w:sz w:val="24"/>
    </w:rPr>
  </w:style>
  <w:style w:type="character" w:customStyle="1" w:styleId="20">
    <w:name w:val="Основной текст 2 Знак"/>
    <w:basedOn w:val="a0"/>
    <w:link w:val="2"/>
    <w:rsid w:val="00F369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9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369D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369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69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369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369D1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rsid w:val="00F369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8">
    <w:name w:val="МОН"/>
    <w:basedOn w:val="a"/>
    <w:rsid w:val="00F369D1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9">
    <w:name w:val="footnote text"/>
    <w:basedOn w:val="a"/>
    <w:link w:val="aa"/>
    <w:semiHidden/>
    <w:rsid w:val="00F369D1"/>
    <w:pPr>
      <w:overflowPunct/>
      <w:autoSpaceDE/>
      <w:autoSpaceDN/>
      <w:adjustRightInd/>
      <w:textAlignment w:val="auto"/>
    </w:pPr>
  </w:style>
  <w:style w:type="character" w:customStyle="1" w:styleId="aa">
    <w:name w:val="Текст сноски Знак"/>
    <w:basedOn w:val="a0"/>
    <w:link w:val="a9"/>
    <w:semiHidden/>
    <w:rsid w:val="00F369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F369D1"/>
    <w:rPr>
      <w:vertAlign w:val="superscript"/>
    </w:rPr>
  </w:style>
  <w:style w:type="character" w:styleId="ac">
    <w:name w:val="Strong"/>
    <w:qFormat/>
    <w:rsid w:val="00F369D1"/>
    <w:rPr>
      <w:b/>
      <w:bCs/>
    </w:rPr>
  </w:style>
  <w:style w:type="paragraph" w:styleId="ad">
    <w:name w:val="No Spacing"/>
    <w:link w:val="ae"/>
    <w:uiPriority w:val="1"/>
    <w:qFormat/>
    <w:rsid w:val="00F369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7D4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rsid w:val="003F62E9"/>
    <w:rPr>
      <w:color w:val="0066CC"/>
      <w:u w:val="single"/>
    </w:rPr>
  </w:style>
  <w:style w:type="character" w:customStyle="1" w:styleId="31">
    <w:name w:val="Основной текст (3)_"/>
    <w:basedOn w:val="a0"/>
    <w:rsid w:val="003F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3F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4pt-2pt">
    <w:name w:val="Основной текст (3) + 14 pt;Курсив;Интервал -2 pt"/>
    <w:basedOn w:val="31"/>
    <w:rsid w:val="003F62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rsid w:val="003F6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3F6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3F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3F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0">
    <w:name w:val="Колонтитул_"/>
    <w:basedOn w:val="a0"/>
    <w:rsid w:val="003F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basedOn w:val="af0"/>
    <w:rsid w:val="003F62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2">
    <w:name w:val="Table Grid"/>
    <w:basedOn w:val="a1"/>
    <w:uiPriority w:val="59"/>
    <w:rsid w:val="00105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ED1F7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D1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3B147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B1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3B147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B14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2F4E-E3FA-4A19-A726-76A1753D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цей 28</cp:lastModifiedBy>
  <cp:revision>52</cp:revision>
  <cp:lastPrinted>2022-03-18T12:08:00Z</cp:lastPrinted>
  <dcterms:created xsi:type="dcterms:W3CDTF">2021-12-17T05:45:00Z</dcterms:created>
  <dcterms:modified xsi:type="dcterms:W3CDTF">2022-03-23T11:44:00Z</dcterms:modified>
</cp:coreProperties>
</file>